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I. ENFORCEMENT OF TRAFFIC LAWS</w:t>
      </w:r>
    </w:p>
    <w:p w:rsidR="003F3435" w:rsidRDefault="0032493E">
      <w:pPr>
        <w:spacing w:line="480" w:lineRule="auto"/>
        <w:jc w:val="center"/>
      </w:pPr>
      <w:r>
        <w:t xml:space="preserve">CHAPTER 705. ALLOWING DANGEROUS DRIVER TO BORROW MOTOR VEHICL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5.001.</w:t>
      </w:r>
      <w:r xml:space="preserve">
        <w:t> </w:t>
      </w:r>
      <w:r xml:space="preserve">
        <w:t> </w:t>
      </w:r>
      <w:r>
        <w:t xml:space="preserve">ALLOWING DANGEROUS DRIVER TO BORROW MOTOR VEHICLE;  OFFENSE.  (a) 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knowingly permits another to operate a motor vehicle owned by the pers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knows that at the time permission is given the other person's license has been suspended as a result of a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viction of an offense under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ection </w:t>
      </w:r>
      <w:r>
        <w:t xml:space="preserve">49.04</w:t>
      </w:r>
      <w:r>
        <w:t xml:space="preserve">, Penal Cod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ction </w:t>
      </w:r>
      <w:r>
        <w:t xml:space="preserve">49.07</w:t>
      </w:r>
      <w:r>
        <w:t xml:space="preserve">, Penal Code, if the offense involved operation of a motor vehicle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rticle 6701l-1, Revised Statutes, as that law existed before September 1, 1994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ailure to give a specimen under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hapter </w:t>
      </w:r>
      <w:r>
        <w:t xml:space="preserve">724</w:t>
      </w:r>
      <w:r>
        <w:t xml:space="preserve">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hapter 434, Acts of the 61st Legislature, Regular Session, 1969 (Article 6701l-5, Vernon's Texas Civil Statutes), as that law existed before September 1, 199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